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A" w:rsidRDefault="00730532" w:rsidP="007563F7">
      <w:pPr>
        <w:pStyle w:val="Popis"/>
        <w:rPr>
          <w:noProof/>
        </w:rPr>
      </w:pPr>
      <w:r>
        <w:t xml:space="preserve">    </w:t>
      </w:r>
      <w:r w:rsidR="004A05F8">
        <w:t xml:space="preserve">          </w:t>
      </w:r>
      <w:r w:rsidR="000D5E4A">
        <w:t xml:space="preserve"> </w:t>
      </w:r>
      <w:r>
        <w:t xml:space="preserve"> </w:t>
      </w:r>
      <w:r w:rsidR="007563F7">
        <w:t xml:space="preserve"> </w:t>
      </w:r>
      <w:r w:rsidR="00190416"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32" w:rsidRPr="007563F7" w:rsidRDefault="00730532" w:rsidP="007563F7">
      <w:pPr>
        <w:pStyle w:val="Popis"/>
        <w:jc w:val="both"/>
      </w:pPr>
      <w:r w:rsidRPr="007563F7">
        <w:t>REPUBLIKA HRVATSK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POŽEŠKO SLAVONSKA ŽUPANIJ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OSNOVNA ŠKOLA BRAĆE RADIĆA</w:t>
      </w:r>
      <w:r w:rsidR="00E476BD" w:rsidRPr="007563F7">
        <w:rPr>
          <w:rFonts w:ascii="Times New Roman" w:hAnsi="Times New Roman"/>
        </w:rPr>
        <w:t xml:space="preserve"> PAKRAC </w:t>
      </w:r>
    </w:p>
    <w:p w:rsidR="00730532" w:rsidRPr="007563F7" w:rsidRDefault="00ED01F4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266B29">
        <w:rPr>
          <w:rFonts w:ascii="Times New Roman" w:hAnsi="Times New Roman"/>
        </w:rPr>
        <w:t>400-01/17-01/29</w:t>
      </w:r>
    </w:p>
    <w:p w:rsidR="00730532" w:rsidRPr="007563F7" w:rsidRDefault="00BF705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UR</w:t>
      </w:r>
      <w:r w:rsidR="00266B29">
        <w:rPr>
          <w:rFonts w:ascii="Times New Roman" w:hAnsi="Times New Roman"/>
        </w:rPr>
        <w:t>BROJ: 2162-10-03-17</w:t>
      </w:r>
      <w:r w:rsidR="00E476BD" w:rsidRPr="007563F7">
        <w:rPr>
          <w:rFonts w:ascii="Times New Roman" w:hAnsi="Times New Roman"/>
        </w:rPr>
        <w:t>-</w:t>
      </w:r>
      <w:r w:rsidR="00266B29">
        <w:rPr>
          <w:rFonts w:ascii="Times New Roman" w:hAnsi="Times New Roman"/>
        </w:rPr>
        <w:t>0</w:t>
      </w:r>
      <w:r w:rsidR="00E476BD" w:rsidRPr="007563F7">
        <w:rPr>
          <w:rFonts w:ascii="Times New Roman" w:hAnsi="Times New Roman"/>
        </w:rPr>
        <w:t>1</w:t>
      </w:r>
    </w:p>
    <w:p w:rsidR="00730532" w:rsidRPr="007563F7" w:rsidRDefault="00E476B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Pakrac, </w:t>
      </w:r>
      <w:r w:rsidR="00ED01F4">
        <w:rPr>
          <w:rFonts w:ascii="Times New Roman" w:hAnsi="Times New Roman"/>
        </w:rPr>
        <w:t>14</w:t>
      </w:r>
      <w:r w:rsidR="00BF705D" w:rsidRPr="007563F7">
        <w:rPr>
          <w:rFonts w:ascii="Times New Roman" w:hAnsi="Times New Roman"/>
        </w:rPr>
        <w:t>.</w:t>
      </w:r>
      <w:r w:rsidR="00266B29">
        <w:rPr>
          <w:rFonts w:ascii="Times New Roman" w:hAnsi="Times New Roman"/>
        </w:rPr>
        <w:t>studenog</w:t>
      </w:r>
      <w:r w:rsidR="00BF705D" w:rsidRPr="007563F7">
        <w:rPr>
          <w:rFonts w:ascii="Times New Roman" w:hAnsi="Times New Roman"/>
        </w:rPr>
        <w:t xml:space="preserve"> </w:t>
      </w:r>
      <w:r w:rsidR="00ED01F4">
        <w:rPr>
          <w:rFonts w:ascii="Times New Roman" w:hAnsi="Times New Roman"/>
        </w:rPr>
        <w:t>201</w:t>
      </w:r>
      <w:r w:rsidR="00266B29">
        <w:rPr>
          <w:rFonts w:ascii="Times New Roman" w:hAnsi="Times New Roman"/>
        </w:rPr>
        <w:t>7</w:t>
      </w:r>
      <w:r w:rsidR="00ED01F4">
        <w:rPr>
          <w:rFonts w:ascii="Times New Roman" w:hAnsi="Times New Roman"/>
        </w:rPr>
        <w:t>.</w:t>
      </w:r>
      <w:r w:rsidR="00730532" w:rsidRPr="007563F7">
        <w:rPr>
          <w:rFonts w:ascii="Times New Roman" w:hAnsi="Times New Roman"/>
        </w:rPr>
        <w:t>godine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</w:p>
    <w:p w:rsidR="00730532" w:rsidRPr="007563F7" w:rsidRDefault="00492C95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</w:t>
      </w:r>
      <w:r w:rsidR="006909B6" w:rsidRPr="007563F7">
        <w:rPr>
          <w:rFonts w:ascii="Times New Roman" w:hAnsi="Times New Roman"/>
        </w:rPr>
        <w:t xml:space="preserve">. </w:t>
      </w:r>
      <w:r w:rsidR="00266B29">
        <w:rPr>
          <w:rFonts w:ascii="Times New Roman" w:hAnsi="Times New Roman"/>
        </w:rPr>
        <w:t>Zakona o javnoj nabavi (NN 120/16</w:t>
      </w:r>
      <w:r w:rsidR="00730532" w:rsidRPr="007563F7">
        <w:rPr>
          <w:rFonts w:ascii="Times New Roman" w:hAnsi="Times New Roman"/>
        </w:rPr>
        <w:t>), te članka 58. Statuta Osnovne škole braće Radića Pakrac</w:t>
      </w:r>
      <w:r w:rsidR="007563F7" w:rsidRPr="007563F7">
        <w:rPr>
          <w:rFonts w:ascii="Times New Roman" w:hAnsi="Times New Roman"/>
        </w:rPr>
        <w:t xml:space="preserve"> (</w:t>
      </w:r>
      <w:r w:rsidR="004A05F8" w:rsidRPr="007563F7">
        <w:rPr>
          <w:rFonts w:ascii="Times New Roman" w:hAnsi="Times New Roman"/>
        </w:rPr>
        <w:t>KLASA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003-02/15-01/15,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URBROJ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2162-10-</w:t>
      </w:r>
      <w:r w:rsidR="007563F7" w:rsidRPr="007563F7">
        <w:rPr>
          <w:rFonts w:ascii="Times New Roman" w:hAnsi="Times New Roman"/>
        </w:rPr>
        <w:t>01-15-43 od 05.studenog 2015.god.</w:t>
      </w:r>
      <w:r w:rsidR="004A05F8" w:rsidRPr="007563F7">
        <w:rPr>
          <w:rFonts w:ascii="Times New Roman" w:hAnsi="Times New Roman"/>
        </w:rPr>
        <w:t>)</w:t>
      </w:r>
      <w:r w:rsidR="00730532" w:rsidRPr="007563F7">
        <w:rPr>
          <w:rFonts w:ascii="Times New Roman" w:hAnsi="Times New Roman"/>
        </w:rPr>
        <w:t xml:space="preserve"> Školski odbor Osnovne škole braće Radića Pakrac</w:t>
      </w:r>
      <w:r w:rsidR="00B204BE" w:rsidRPr="007563F7">
        <w:rPr>
          <w:rFonts w:ascii="Times New Roman" w:hAnsi="Times New Roman"/>
        </w:rPr>
        <w:t xml:space="preserve"> na sjednici održanoj </w:t>
      </w:r>
      <w:r>
        <w:rPr>
          <w:rFonts w:ascii="Times New Roman" w:hAnsi="Times New Roman"/>
        </w:rPr>
        <w:t>14.studenog</w:t>
      </w:r>
      <w:r w:rsidR="006D0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7</w:t>
      </w:r>
      <w:r w:rsidR="00730532" w:rsidRPr="007563F7">
        <w:rPr>
          <w:rFonts w:ascii="Times New Roman" w:hAnsi="Times New Roman"/>
        </w:rPr>
        <w:t>.godine donosi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</w:p>
    <w:p w:rsidR="00730532" w:rsidRPr="007563F7" w:rsidRDefault="007563F7" w:rsidP="007563F7">
      <w:pPr>
        <w:jc w:val="center"/>
        <w:rPr>
          <w:rFonts w:ascii="Times New Roman" w:hAnsi="Times New Roman"/>
          <w:b/>
          <w:sz w:val="40"/>
          <w:szCs w:val="40"/>
        </w:rPr>
      </w:pPr>
      <w:r w:rsidRPr="007563F7">
        <w:rPr>
          <w:rFonts w:ascii="Times New Roman" w:hAnsi="Times New Roman"/>
          <w:b/>
          <w:sz w:val="40"/>
          <w:szCs w:val="40"/>
        </w:rPr>
        <w:t>PLAN NABAV</w:t>
      </w:r>
      <w:r w:rsidR="00266B29">
        <w:rPr>
          <w:rFonts w:ascii="Times New Roman" w:hAnsi="Times New Roman"/>
          <w:b/>
          <w:sz w:val="40"/>
          <w:szCs w:val="40"/>
        </w:rPr>
        <w:t>E U 2018</w:t>
      </w:r>
      <w:r w:rsidR="00730532" w:rsidRPr="007563F7">
        <w:rPr>
          <w:rFonts w:ascii="Times New Roman" w:hAnsi="Times New Roman"/>
          <w:b/>
          <w:sz w:val="40"/>
          <w:szCs w:val="40"/>
        </w:rPr>
        <w:t>.GODINI</w:t>
      </w:r>
    </w:p>
    <w:p w:rsidR="00B204BE" w:rsidRPr="007563F7" w:rsidRDefault="00B204BE" w:rsidP="007563F7">
      <w:pPr>
        <w:rPr>
          <w:rFonts w:ascii="Times New Roman" w:hAnsi="Times New Roman"/>
        </w:rPr>
      </w:pPr>
    </w:p>
    <w:p w:rsidR="00CD6AA8" w:rsidRPr="007563F7" w:rsidRDefault="00CD6AA8" w:rsidP="007563F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69"/>
        <w:gridCol w:w="2387"/>
        <w:gridCol w:w="3685"/>
      </w:tblGrid>
      <w:tr w:rsidR="00ED413D" w:rsidRPr="007563F7" w:rsidTr="007563F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EDMET NABAV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OCIJENJENA VRIJED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NAPOMEN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smještaj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8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prijevoz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856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rashodi za službena putovan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Seminari, savjetovanja i simpoz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čajevi i stručni ispit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Uredski materijal – papir za fotokopiranje i ostale uredske potrepšt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                </w:t>
            </w:r>
          </w:p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      20.8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Uredski materijal – toneri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4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4B0D5D" w:rsidRDefault="00ED413D" w:rsidP="00AA0327">
            <w:pPr>
              <w:rPr>
                <w:rFonts w:ascii="Times New Roman" w:hAnsi="Times New Roman"/>
              </w:rPr>
            </w:pPr>
            <w:r w:rsidRPr="004B0D5D">
              <w:rPr>
                <w:rFonts w:ascii="Times New Roman" w:hAnsi="Times New Roman"/>
              </w:rPr>
              <w:t>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32A4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>Materijal i sredstva za čišćenje i održavanje</w:t>
            </w:r>
          </w:p>
          <w:p w:rsidR="00ED413D" w:rsidRPr="00132A4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>-papirnata galanterija</w:t>
            </w:r>
          </w:p>
          <w:p w:rsidR="00ED413D" w:rsidRPr="00132A4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>-ostali materijali za čišćenj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ED413D" w:rsidP="00AA0327">
            <w:pPr>
              <w:rPr>
                <w:rFonts w:ascii="Times New Roman" w:hAnsi="Times New Roman"/>
                <w:u w:val="single"/>
              </w:rPr>
            </w:pPr>
            <w:r w:rsidRPr="009547A6">
              <w:rPr>
                <w:rFonts w:ascii="Times New Roman" w:hAnsi="Times New Roman"/>
                <w:u w:val="single"/>
              </w:rPr>
              <w:t>40.000,00</w:t>
            </w:r>
          </w:p>
          <w:p w:rsidR="00ED413D" w:rsidRPr="00132A44" w:rsidRDefault="00ED413D" w:rsidP="00AA0327">
            <w:pPr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>20.000,00</w:t>
            </w:r>
          </w:p>
          <w:p w:rsidR="00ED413D" w:rsidRPr="00132A44" w:rsidRDefault="00ED413D" w:rsidP="00AA0327">
            <w:pPr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>20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32A44" w:rsidRDefault="00ED413D" w:rsidP="00AA0327">
            <w:pPr>
              <w:rPr>
                <w:rFonts w:ascii="Times New Roman" w:hAnsi="Times New Roman"/>
              </w:rPr>
            </w:pPr>
            <w:r w:rsidRPr="00132A44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1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4B0D5D">
              <w:rPr>
                <w:rFonts w:ascii="Times New Roman" w:hAnsi="Times New Roman"/>
              </w:rPr>
              <w:t>Ostali materijal za potrebe redovnog poslovanja (pedagoška dokumentacij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  <w:r w:rsidRPr="004B0D5D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1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Namirnice za školsku kuhinju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linarski i pekarski proizvodi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eso i mesne prerađevine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mlijeko i mliječni proizvodi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voće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povrće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ostali razni proizvodi za potrebe školske kuhi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ED413D" w:rsidP="00AA0327">
            <w:pPr>
              <w:rPr>
                <w:rFonts w:ascii="Times New Roman" w:hAnsi="Times New Roman"/>
                <w:u w:val="single"/>
              </w:rPr>
            </w:pPr>
            <w:r w:rsidRPr="009547A6">
              <w:rPr>
                <w:rFonts w:ascii="Times New Roman" w:hAnsi="Times New Roman"/>
                <w:u w:val="single"/>
              </w:rPr>
              <w:t>259.600,00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35.000,00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80.000,00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45.000,00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25.000,00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30.000,00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44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Opskrba električnom energijom (Elektr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65.272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256EA9" w:rsidRDefault="00ED413D" w:rsidP="00AA0327">
            <w:pPr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LI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168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otorni benzin i dizel gori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materijali za proizvodnju energije (lož ulje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mala' 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građevinskih objeka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postrojenja i opre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6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i materijal i dijelovi za tekuće i investicijsko održava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Sitan inventar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0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lefona, telefaks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3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oštarin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e usluge za komunikaciju i prijevoz </w:t>
            </w:r>
          </w:p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vlastiti prijevoz učenika (kombi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građevinskih objekata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stalo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ED413D" w:rsidP="00AA0327">
            <w:pPr>
              <w:rPr>
                <w:rFonts w:ascii="Times New Roman" w:hAnsi="Times New Roman"/>
                <w:u w:val="single"/>
              </w:rPr>
            </w:pPr>
            <w:r w:rsidRPr="009547A6">
              <w:rPr>
                <w:rFonts w:ascii="Times New Roman" w:hAnsi="Times New Roman"/>
                <w:u w:val="single"/>
              </w:rPr>
              <w:t>3.827.508,21</w:t>
            </w: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58.400,00</w:t>
            </w: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3.769.108,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1D7955" w:rsidRDefault="00ED413D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postrojenja i opreme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stalo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 – kotlov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ED413D" w:rsidP="00AA0327">
            <w:pPr>
              <w:rPr>
                <w:rFonts w:ascii="Times New Roman" w:hAnsi="Times New Roman"/>
                <w:u w:val="single"/>
              </w:rPr>
            </w:pPr>
            <w:r w:rsidRPr="009547A6">
              <w:rPr>
                <w:rFonts w:ascii="Times New Roman" w:hAnsi="Times New Roman"/>
                <w:u w:val="single"/>
              </w:rPr>
              <w:t>301.440,00</w:t>
            </w:r>
          </w:p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440,00</w:t>
            </w: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1D7955" w:rsidRDefault="00ED413D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F5373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F5373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F5373">
              <w:rPr>
                <w:rFonts w:ascii="Times New Roman" w:hAnsi="Times New Roman"/>
              </w:rPr>
              <w:t>Usluge održav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F5373" w:rsidRDefault="00ED413D" w:rsidP="00AA0327">
            <w:pPr>
              <w:rPr>
                <w:rFonts w:ascii="Times New Roman" w:hAnsi="Times New Roman"/>
              </w:rPr>
            </w:pPr>
            <w:r w:rsidRPr="001F5373">
              <w:rPr>
                <w:rFonts w:ascii="Times New Roman" w:hAnsi="Times New Roman"/>
              </w:rPr>
              <w:t>8.000</w:t>
            </w:r>
            <w:r w:rsidR="00492C95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F5373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pskrba vodom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52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Iznošenje i odvoz sme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84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atizacija i dezinsek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mnjačarske i ekološk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iču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92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78B0" w:rsidRDefault="00ED413D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1</w:t>
            </w:r>
            <w:r w:rsidRPr="00A778B0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78B0" w:rsidRDefault="00ED413D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Komunalne usluge</w:t>
            </w:r>
          </w:p>
          <w:p w:rsidR="00ED413D" w:rsidRPr="00A778B0" w:rsidRDefault="00ED413D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- komunalna naknada (Grad Pakrac)</w:t>
            </w:r>
          </w:p>
          <w:p w:rsidR="00ED413D" w:rsidRPr="00A778B0" w:rsidRDefault="00ED413D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- naknada za uređenje vo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ED413D" w:rsidP="00AA0327">
            <w:pPr>
              <w:rPr>
                <w:rFonts w:ascii="Times New Roman" w:hAnsi="Times New Roman"/>
                <w:u w:val="single"/>
              </w:rPr>
            </w:pPr>
            <w:r w:rsidRPr="009547A6">
              <w:rPr>
                <w:rFonts w:ascii="Times New Roman" w:hAnsi="Times New Roman"/>
                <w:u w:val="single"/>
              </w:rPr>
              <w:t>32.632,00</w:t>
            </w:r>
          </w:p>
          <w:p w:rsidR="00ED413D" w:rsidRPr="00A778B0" w:rsidRDefault="00ED413D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24.076,00</w:t>
            </w:r>
          </w:p>
          <w:p w:rsidR="00ED413D" w:rsidRPr="00A778B0" w:rsidRDefault="00ED413D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8.74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78B0" w:rsidRDefault="00ED413D" w:rsidP="00AA0327">
            <w:pPr>
              <w:rPr>
                <w:rFonts w:ascii="Times New Roman" w:hAnsi="Times New Roman"/>
              </w:rPr>
            </w:pPr>
          </w:p>
          <w:p w:rsidR="00ED413D" w:rsidRPr="00A778B0" w:rsidRDefault="00ED413D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Zakupnine i najamnine za građevinske objekt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bvezni i preventivni zdravstveni pregled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Laboratorijske uslug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ažuriranja računalnih baz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9.9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Grafičke i tiskarske usluge, usluge kopiranja i uvezivanja i sl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đenje prosto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ri registraciji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e nespomenut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emija osigur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eprezenta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Tuzemne članar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2A1FF5">
              <w:rPr>
                <w:rFonts w:ascii="Times New Roman" w:hAnsi="Times New Roman"/>
              </w:rPr>
              <w:t>.</w:t>
            </w:r>
          </w:p>
          <w:p w:rsidR="00ED413D" w:rsidRPr="002A1FF5" w:rsidRDefault="00ED413D" w:rsidP="00AA0327">
            <w:pPr>
              <w:jc w:val="both"/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 xml:space="preserve">     </w:t>
            </w:r>
          </w:p>
          <w:p w:rsidR="00ED413D" w:rsidRPr="002A1FF5" w:rsidRDefault="00ED413D" w:rsidP="00AA03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2A1FF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Ostali nespomenuti rashodi poslovanja</w:t>
            </w:r>
          </w:p>
          <w:p w:rsidR="00ED413D" w:rsidRPr="002A1FF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- ekskurzije i  izleti</w:t>
            </w:r>
          </w:p>
          <w:p w:rsidR="00ED413D" w:rsidRPr="002A1FF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- natjecanje</w:t>
            </w:r>
          </w:p>
          <w:p w:rsidR="00ED413D" w:rsidRPr="002A1FF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- ostal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92C95" w:rsidRDefault="00ED413D" w:rsidP="00AA0327">
            <w:pPr>
              <w:rPr>
                <w:rFonts w:ascii="Times New Roman" w:hAnsi="Times New Roman"/>
                <w:u w:val="single"/>
              </w:rPr>
            </w:pPr>
            <w:r w:rsidRPr="00492C95">
              <w:rPr>
                <w:rFonts w:ascii="Times New Roman" w:hAnsi="Times New Roman"/>
                <w:u w:val="single"/>
              </w:rPr>
              <w:t>18.800,00</w:t>
            </w:r>
          </w:p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5.600,00</w:t>
            </w:r>
          </w:p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800,00</w:t>
            </w:r>
          </w:p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 w:rsidRPr="002A1FF5">
              <w:rPr>
                <w:rFonts w:ascii="Times New Roman" w:hAnsi="Times New Roman"/>
              </w:rPr>
              <w:t>12.4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2A1FF5" w:rsidRDefault="00ED413D" w:rsidP="00AA0327"/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2A1FF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latnog prom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8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16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>'mala' 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v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nji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</w:tbl>
    <w:p w:rsidR="00730532" w:rsidRPr="007563F7" w:rsidRDefault="00730532" w:rsidP="007563F7">
      <w:pPr>
        <w:rPr>
          <w:rFonts w:ascii="Times New Roman" w:hAnsi="Times New Roman"/>
        </w:rPr>
      </w:pPr>
    </w:p>
    <w:p w:rsidR="007563F7" w:rsidRDefault="00730532" w:rsidP="007563F7">
      <w:pPr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204BE" w:rsidRPr="007563F7">
        <w:rPr>
          <w:rFonts w:ascii="Times New Roman" w:hAnsi="Times New Roman"/>
        </w:rPr>
        <w:t xml:space="preserve">                         </w:t>
      </w:r>
    </w:p>
    <w:p w:rsidR="00895F47" w:rsidRDefault="00E37960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492C95">
        <w:rPr>
          <w:rFonts w:ascii="Times New Roman" w:hAnsi="Times New Roman"/>
        </w:rPr>
        <w:t>jednostavna</w:t>
      </w:r>
      <w:r w:rsidR="00895F47">
        <w:rPr>
          <w:rFonts w:ascii="Times New Roman" w:hAnsi="Times New Roman"/>
        </w:rPr>
        <w:t xml:space="preserve"> nabava – do 20.000,00kn bez PDV-a</w:t>
      </w:r>
    </w:p>
    <w:p w:rsidR="007563F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>mala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jednostavna</w:t>
      </w:r>
      <w:r w:rsidR="00E37960">
        <w:rPr>
          <w:rFonts w:ascii="Times New Roman" w:hAnsi="Times New Roman"/>
        </w:rPr>
        <w:t xml:space="preserve"> nabava –</w:t>
      </w:r>
      <w:r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od 20.000,00 do 10</w:t>
      </w:r>
      <w:r w:rsidR="00E37960">
        <w:rPr>
          <w:rFonts w:ascii="Times New Roman" w:hAnsi="Times New Roman"/>
        </w:rPr>
        <w:t>0.000,00kn</w:t>
      </w:r>
      <w:r>
        <w:rPr>
          <w:rFonts w:ascii="Times New Roman" w:hAnsi="Times New Roman"/>
        </w:rPr>
        <w:t xml:space="preserve"> bez PDV-a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v</w:t>
      </w:r>
      <w:r>
        <w:rPr>
          <w:rFonts w:ascii="Times New Roman" w:hAnsi="Times New Roman"/>
        </w:rPr>
        <w:t>elika</w:t>
      </w:r>
      <w:r w:rsidR="00C64C0D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</w:t>
      </w:r>
      <w:r w:rsidR="005A22A7">
        <w:rPr>
          <w:rFonts w:ascii="Times New Roman" w:hAnsi="Times New Roman"/>
        </w:rPr>
        <w:t>jednostavna</w:t>
      </w:r>
      <w:r w:rsidR="00492C95">
        <w:rPr>
          <w:rFonts w:ascii="Times New Roman" w:hAnsi="Times New Roman"/>
        </w:rPr>
        <w:t xml:space="preserve"> nabava – od 10</w:t>
      </w:r>
      <w:r>
        <w:rPr>
          <w:rFonts w:ascii="Times New Roman" w:hAnsi="Times New Roman"/>
        </w:rPr>
        <w:t>0.000,00kn do 200.000,00kn bez PDV-a za robe i usluge, i do 500.000,00kn bez PDV-a za radove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895F47" w:rsidRDefault="00895F47" w:rsidP="00E37960">
      <w:pPr>
        <w:jc w:val="both"/>
        <w:rPr>
          <w:rFonts w:ascii="Times New Roman" w:hAnsi="Times New Roman"/>
        </w:rPr>
      </w:pPr>
    </w:p>
    <w:p w:rsidR="00766E3B" w:rsidRPr="007563F7" w:rsidRDefault="00766E3B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Ravnateljica:</w:t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 w:rsidRPr="007563F7">
        <w:rPr>
          <w:rFonts w:ascii="Times New Roman" w:hAnsi="Times New Roman"/>
        </w:rPr>
        <w:t>Predsjednica  Školskog odbora:</w:t>
      </w:r>
    </w:p>
    <w:p w:rsidR="00E05FC4" w:rsidRPr="007563F7" w:rsidRDefault="007563F7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Sanja Dela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2C95">
        <w:rPr>
          <w:rFonts w:ascii="Times New Roman" w:hAnsi="Times New Roman"/>
        </w:rPr>
        <w:t>Ivana Bukvić Belac</w:t>
      </w:r>
      <w:r w:rsidR="00061B6E">
        <w:rPr>
          <w:rFonts w:ascii="Times New Roman" w:hAnsi="Times New Roman"/>
        </w:rPr>
        <w:t>, prof.logoped</w:t>
      </w:r>
    </w:p>
    <w:sectPr w:rsidR="00E05FC4" w:rsidRPr="007563F7" w:rsidSect="00CD6AA8">
      <w:headerReference w:type="default" r:id="rId9"/>
      <w:footerReference w:type="default" r:id="rId10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54" w:rsidRDefault="002E0B54" w:rsidP="007563F7">
      <w:r>
        <w:separator/>
      </w:r>
    </w:p>
    <w:p w:rsidR="002E0B54" w:rsidRDefault="002E0B54"/>
  </w:endnote>
  <w:endnote w:type="continuationSeparator" w:id="0">
    <w:p w:rsidR="002E0B54" w:rsidRDefault="002E0B54" w:rsidP="007563F7">
      <w:r>
        <w:continuationSeparator/>
      </w:r>
    </w:p>
    <w:p w:rsidR="002E0B54" w:rsidRDefault="002E0B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71" w:rsidRDefault="00B32E71">
    <w:pPr>
      <w:pStyle w:val="Podnoje"/>
    </w:pPr>
    <w:fldSimple w:instr=" PAGE   \* MERGEFORMAT ">
      <w:r w:rsidR="00190416">
        <w:rPr>
          <w:noProof/>
        </w:rPr>
        <w:t>2</w:t>
      </w:r>
    </w:fldSimple>
  </w:p>
  <w:p w:rsidR="00B32E71" w:rsidRDefault="00B32E71">
    <w:pPr>
      <w:pStyle w:val="Podnoje"/>
    </w:pPr>
  </w:p>
  <w:p w:rsidR="005A4415" w:rsidRDefault="005A44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54" w:rsidRDefault="002E0B54" w:rsidP="007563F7">
      <w:r>
        <w:separator/>
      </w:r>
    </w:p>
    <w:p w:rsidR="002E0B54" w:rsidRDefault="002E0B54"/>
  </w:footnote>
  <w:footnote w:type="continuationSeparator" w:id="0">
    <w:p w:rsidR="002E0B54" w:rsidRDefault="002E0B54" w:rsidP="007563F7">
      <w:r>
        <w:continuationSeparator/>
      </w:r>
    </w:p>
    <w:p w:rsidR="002E0B54" w:rsidRDefault="002E0B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D" w:rsidRDefault="00E476BD" w:rsidP="007563F7">
    <w:pPr>
      <w:pStyle w:val="Zaglavlje"/>
      <w:rPr>
        <w:sz w:val="32"/>
        <w:szCs w:val="32"/>
      </w:rPr>
    </w:pPr>
    <w:r w:rsidRPr="00E476BD">
      <w:t xml:space="preserve">OSNOVNA ŠKOLA BRAĆE RADIĆA PAKRAC </w:t>
    </w:r>
  </w:p>
  <w:p w:rsidR="008516A9" w:rsidRDefault="008516A9" w:rsidP="007563F7">
    <w:pPr>
      <w:pStyle w:val="Zaglavlje"/>
    </w:pPr>
  </w:p>
  <w:p w:rsidR="009638E7" w:rsidRDefault="009638E7" w:rsidP="007563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5BD"/>
    <w:multiLevelType w:val="hybridMultilevel"/>
    <w:tmpl w:val="AD341C5A"/>
    <w:lvl w:ilvl="0" w:tplc="041A0001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32"/>
    <w:rsid w:val="000135E6"/>
    <w:rsid w:val="00043A7D"/>
    <w:rsid w:val="00061B6E"/>
    <w:rsid w:val="000C44E8"/>
    <w:rsid w:val="000D5E4A"/>
    <w:rsid w:val="00160EAF"/>
    <w:rsid w:val="001738C3"/>
    <w:rsid w:val="00190416"/>
    <w:rsid w:val="001F6D44"/>
    <w:rsid w:val="00207FAA"/>
    <w:rsid w:val="00256579"/>
    <w:rsid w:val="00266B29"/>
    <w:rsid w:val="00285F27"/>
    <w:rsid w:val="00290BDF"/>
    <w:rsid w:val="002A0F14"/>
    <w:rsid w:val="002A4DF6"/>
    <w:rsid w:val="002E0B54"/>
    <w:rsid w:val="002E108B"/>
    <w:rsid w:val="00314722"/>
    <w:rsid w:val="00332B87"/>
    <w:rsid w:val="00334F21"/>
    <w:rsid w:val="00373960"/>
    <w:rsid w:val="003D4D2E"/>
    <w:rsid w:val="00425337"/>
    <w:rsid w:val="0043071A"/>
    <w:rsid w:val="00466553"/>
    <w:rsid w:val="00492C95"/>
    <w:rsid w:val="00494EF6"/>
    <w:rsid w:val="004A05F8"/>
    <w:rsid w:val="00555951"/>
    <w:rsid w:val="00574FC5"/>
    <w:rsid w:val="005A22A7"/>
    <w:rsid w:val="005A4415"/>
    <w:rsid w:val="006909B6"/>
    <w:rsid w:val="006D0EEE"/>
    <w:rsid w:val="006D16E0"/>
    <w:rsid w:val="00730532"/>
    <w:rsid w:val="0074697C"/>
    <w:rsid w:val="00755947"/>
    <w:rsid w:val="007563F7"/>
    <w:rsid w:val="00766E3B"/>
    <w:rsid w:val="00777220"/>
    <w:rsid w:val="007C19BA"/>
    <w:rsid w:val="007D0BE5"/>
    <w:rsid w:val="007E0DCE"/>
    <w:rsid w:val="00801D13"/>
    <w:rsid w:val="0084124C"/>
    <w:rsid w:val="008448C6"/>
    <w:rsid w:val="008516A9"/>
    <w:rsid w:val="00864B7E"/>
    <w:rsid w:val="00895F47"/>
    <w:rsid w:val="009045C4"/>
    <w:rsid w:val="009638E7"/>
    <w:rsid w:val="00983EA3"/>
    <w:rsid w:val="009D5A58"/>
    <w:rsid w:val="00A0379B"/>
    <w:rsid w:val="00A06847"/>
    <w:rsid w:val="00A82BF2"/>
    <w:rsid w:val="00A92627"/>
    <w:rsid w:val="00AA0327"/>
    <w:rsid w:val="00B204BE"/>
    <w:rsid w:val="00B32E71"/>
    <w:rsid w:val="00B847AF"/>
    <w:rsid w:val="00B945D3"/>
    <w:rsid w:val="00BA42EC"/>
    <w:rsid w:val="00BF705D"/>
    <w:rsid w:val="00C3195E"/>
    <w:rsid w:val="00C64C0D"/>
    <w:rsid w:val="00C74A5A"/>
    <w:rsid w:val="00C80254"/>
    <w:rsid w:val="00C976D3"/>
    <w:rsid w:val="00CC064B"/>
    <w:rsid w:val="00CD5A21"/>
    <w:rsid w:val="00CD6AA8"/>
    <w:rsid w:val="00CF36A1"/>
    <w:rsid w:val="00D10B50"/>
    <w:rsid w:val="00D218E3"/>
    <w:rsid w:val="00D52482"/>
    <w:rsid w:val="00D640D9"/>
    <w:rsid w:val="00E05FC4"/>
    <w:rsid w:val="00E37960"/>
    <w:rsid w:val="00E476BD"/>
    <w:rsid w:val="00ED01F4"/>
    <w:rsid w:val="00ED398A"/>
    <w:rsid w:val="00ED413D"/>
    <w:rsid w:val="00ED5E05"/>
    <w:rsid w:val="00F573A1"/>
    <w:rsid w:val="00F62CE8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563F7"/>
    <w:pPr>
      <w:jc w:val="right"/>
    </w:pPr>
    <w:rPr>
      <w:rFonts w:ascii="Tahoma" w:eastAsia="Times New Roman" w:hAnsi="Tahom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unhideWhenUsed/>
    <w:rsid w:val="00730532"/>
    <w:pPr>
      <w:ind w:left="283" w:hanging="283"/>
      <w:jc w:val="left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53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53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16A9"/>
    <w:rPr>
      <w:rFonts w:ascii="Tahoma" w:eastAsia="Times New Roman" w:hAnsi="Tahom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16A9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2CD4-70F9-40F2-A6FC-EE936B5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>Skola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OSPakrac</dc:creator>
  <cp:lastModifiedBy>korisnik</cp:lastModifiedBy>
  <cp:revision>2</cp:revision>
  <cp:lastPrinted>2016-12-14T10:30:00Z</cp:lastPrinted>
  <dcterms:created xsi:type="dcterms:W3CDTF">2018-12-03T07:20:00Z</dcterms:created>
  <dcterms:modified xsi:type="dcterms:W3CDTF">2018-12-03T07:20:00Z</dcterms:modified>
</cp:coreProperties>
</file>